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09658C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09658C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83FF254" w14:textId="06959768" w:rsidR="004A7B36" w:rsidRDefault="004A7B36" w:rsidP="004A7B36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沈浩，男，1986年4月8日出生，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小学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文化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在四川省荞窝监狱服刑。</w:t>
      </w:r>
    </w:p>
    <w:p w14:paraId="58404A65" w14:textId="4C9ED856" w:rsidR="004A7B36" w:rsidRDefault="004A7B36" w:rsidP="004A7B36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沈浩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，接受教育改造，确有悔改表现。</w:t>
      </w:r>
    </w:p>
    <w:p w14:paraId="3572E247" w14:textId="371A6C33" w:rsidR="004A7B36" w:rsidRDefault="004A7B36" w:rsidP="004A7B36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沈浩</w:t>
      </w:r>
      <w:r>
        <w:rPr>
          <w:rFonts w:ascii="仿宋_GB2312" w:eastAsia="仿宋_GB2312" w:hAnsi="仿宋_GB2312" w:cs="仿宋_GB2312" w:hint="eastAsia"/>
          <w:sz w:val="32"/>
          <w:szCs w:val="32"/>
        </w:rPr>
        <w:t>减刑</w:t>
      </w:r>
      <w:r>
        <w:rPr>
          <w:rFonts w:ascii="仿宋_GB2312" w:eastAsia="仿宋_GB2312" w:hAnsi="仿宋_GB2312" w:cs="仿宋_GB2312" w:hint="eastAsia"/>
          <w:sz w:val="32"/>
          <w:szCs w:val="32"/>
        </w:rPr>
        <w:t>八</w:t>
      </w:r>
      <w:bookmarkStart w:id="0" w:name="_GoBack"/>
      <w:bookmarkEnd w:id="0"/>
      <w:r>
        <w:rPr>
          <w:rFonts w:ascii="仿宋_GB2312" w:eastAsia="仿宋_GB2312" w:hAnsi="仿宋_GB2312" w:cs="仿宋_GB2312"/>
          <w:sz w:val="32"/>
          <w:szCs w:val="32"/>
        </w:rPr>
        <w:t>个月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135F929D" w14:textId="77777777" w:rsidR="004A7B36" w:rsidRDefault="004A7B36" w:rsidP="004A7B36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54885C30" w14:textId="77777777" w:rsidR="004A7B36" w:rsidRDefault="004A7B36" w:rsidP="004A7B36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0E457E66" w14:textId="77777777" w:rsidR="004A7B36" w:rsidRPr="00875E0C" w:rsidRDefault="004A7B36" w:rsidP="004A7B36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B0EC42E" w14:textId="77777777" w:rsidR="004A7B36" w:rsidRDefault="004A7B36" w:rsidP="004A7B36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088EA3C" w14:textId="77777777" w:rsidR="004A7B36" w:rsidRDefault="004A7B36" w:rsidP="004A7B36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3F8ECB40" w14:textId="77777777" w:rsidR="004A7B36" w:rsidRDefault="004A7B36" w:rsidP="004A7B36">
      <w:pPr>
        <w:jc w:val="right"/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</w:t>
      </w:r>
      <w:r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52C30AED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E6E31" w14:textId="77777777" w:rsidR="00AD69B2" w:rsidRDefault="00AD69B2">
      <w:pPr>
        <w:spacing w:line="240" w:lineRule="auto"/>
      </w:pPr>
      <w:r>
        <w:separator/>
      </w:r>
    </w:p>
  </w:endnote>
  <w:endnote w:type="continuationSeparator" w:id="0">
    <w:p w14:paraId="07577129" w14:textId="77777777" w:rsidR="00AD69B2" w:rsidRDefault="00AD69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B0C58" w14:textId="77777777" w:rsidR="00AD69B2" w:rsidRDefault="00AD69B2">
      <w:pPr>
        <w:spacing w:after="0"/>
      </w:pPr>
      <w:r>
        <w:separator/>
      </w:r>
    </w:p>
  </w:footnote>
  <w:footnote w:type="continuationSeparator" w:id="0">
    <w:p w14:paraId="1BF9F3A4" w14:textId="77777777" w:rsidR="00AD69B2" w:rsidRDefault="00AD69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9658C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0CD7"/>
    <w:rsid w:val="002F30E1"/>
    <w:rsid w:val="00305DFC"/>
    <w:rsid w:val="00324154"/>
    <w:rsid w:val="003421DE"/>
    <w:rsid w:val="003649E3"/>
    <w:rsid w:val="003900DE"/>
    <w:rsid w:val="003D1CA0"/>
    <w:rsid w:val="004112BF"/>
    <w:rsid w:val="0046104F"/>
    <w:rsid w:val="004A7B36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0BB4"/>
    <w:rsid w:val="008A7375"/>
    <w:rsid w:val="008B79A1"/>
    <w:rsid w:val="00910610"/>
    <w:rsid w:val="00932CCD"/>
    <w:rsid w:val="00943A96"/>
    <w:rsid w:val="009668BF"/>
    <w:rsid w:val="00994A07"/>
    <w:rsid w:val="009C6DA9"/>
    <w:rsid w:val="009F3CF7"/>
    <w:rsid w:val="00A53A15"/>
    <w:rsid w:val="00A63052"/>
    <w:rsid w:val="00AA0199"/>
    <w:rsid w:val="00AC189A"/>
    <w:rsid w:val="00AD5EFD"/>
    <w:rsid w:val="00AD69B2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EE4F7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7381-690C-4AD9-8954-DA168A71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>P R C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3</cp:revision>
  <dcterms:created xsi:type="dcterms:W3CDTF">2026-01-21T01:24:00Z</dcterms:created>
  <dcterms:modified xsi:type="dcterms:W3CDTF">2026-01-26T01:2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